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347CC" w14:textId="77777777" w:rsidR="00BC66D4" w:rsidRDefault="00BC66D4" w:rsidP="00BC66D4">
      <w:pPr>
        <w:jc w:val="center"/>
        <w:rPr>
          <w:rFonts w:ascii="Times New Roman" w:hAnsi="Times New Roman" w:cs="Times New Roman"/>
          <w:b/>
        </w:rPr>
      </w:pPr>
    </w:p>
    <w:p w14:paraId="56A5333A" w14:textId="77777777" w:rsidR="00BC66D4" w:rsidRPr="00BC66D4" w:rsidRDefault="00BC66D4" w:rsidP="00BC66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ь событий на 2020</w:t>
      </w:r>
      <w:r w:rsidRPr="00BC66D4">
        <w:rPr>
          <w:rFonts w:ascii="Times New Roman" w:hAnsi="Times New Roman" w:cs="Times New Roman"/>
          <w:b/>
        </w:rPr>
        <w:t xml:space="preserve"> год</w:t>
      </w:r>
    </w:p>
    <w:p w14:paraId="1AAB0FBD" w14:textId="77777777" w:rsidR="00BC66D4" w:rsidRDefault="00BC66D4" w:rsidP="00BC66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050"/>
        <w:gridCol w:w="3840"/>
      </w:tblGrid>
      <w:tr w:rsidR="00BC66D4" w14:paraId="039A474C" w14:textId="77777777" w:rsidTr="00A9655A">
        <w:tc>
          <w:tcPr>
            <w:tcW w:w="675" w:type="dxa"/>
          </w:tcPr>
          <w:p w14:paraId="2F878D11" w14:textId="77777777" w:rsidR="00BC66D4" w:rsidRPr="00BC66D4" w:rsidRDefault="00BC66D4" w:rsidP="00A9655A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50" w:type="dxa"/>
          </w:tcPr>
          <w:p w14:paraId="7E3BA2FC" w14:textId="77777777" w:rsidR="00BC66D4" w:rsidRPr="00BC66D4" w:rsidRDefault="00BC66D4" w:rsidP="00A9655A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66D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40" w:type="dxa"/>
          </w:tcPr>
          <w:p w14:paraId="50E88745" w14:textId="77777777" w:rsidR="00BC66D4" w:rsidRPr="00BC66D4" w:rsidRDefault="00BC66D4" w:rsidP="00A9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6D4">
              <w:rPr>
                <w:rFonts w:ascii="Times New Roman" w:hAnsi="Times New Roman" w:cs="Times New Roman"/>
                <w:b/>
              </w:rPr>
              <w:t>Наименование мероприятий/событий</w:t>
            </w:r>
          </w:p>
        </w:tc>
      </w:tr>
      <w:tr w:rsidR="00A30CF5" w14:paraId="30A36939" w14:textId="77777777" w:rsidTr="00A9655A">
        <w:tc>
          <w:tcPr>
            <w:tcW w:w="675" w:type="dxa"/>
          </w:tcPr>
          <w:p w14:paraId="1ED885BC" w14:textId="041F4C14" w:rsidR="00A30CF5" w:rsidRPr="00AC340C" w:rsidRDefault="00AC340C" w:rsidP="00A9655A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0" w:type="dxa"/>
          </w:tcPr>
          <w:p w14:paraId="738F4E5E" w14:textId="18814945" w:rsidR="00A30CF5" w:rsidRPr="00A30CF5" w:rsidRDefault="00AC340C" w:rsidP="00AC340C">
            <w:pPr>
              <w:tabs>
                <w:tab w:val="left" w:pos="3740"/>
              </w:tabs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13, 19 февраля 2020 года</w:t>
            </w:r>
            <w:r w:rsidRPr="00AC34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40" w:type="dxa"/>
          </w:tcPr>
          <w:p w14:paraId="5BBE5A84" w14:textId="5DD4819B" w:rsidR="00A30CF5" w:rsidRPr="00A30CF5" w:rsidRDefault="00AC340C" w:rsidP="00A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в КИМЭП г.</w:t>
            </w:r>
            <w:r w:rsidR="00322C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маты</w:t>
            </w:r>
            <w:r w:rsidRPr="00AC340C">
              <w:rPr>
                <w:rFonts w:ascii="Times New Roman" w:hAnsi="Times New Roman" w:cs="Times New Roman"/>
              </w:rPr>
              <w:t xml:space="preserve"> от сотрудников Агентства «Хабар» в честь 25-летия Агентства</w:t>
            </w:r>
          </w:p>
        </w:tc>
      </w:tr>
      <w:tr w:rsidR="00BC66D4" w14:paraId="3FD96F31" w14:textId="77777777" w:rsidTr="00A9655A">
        <w:tc>
          <w:tcPr>
            <w:tcW w:w="675" w:type="dxa"/>
          </w:tcPr>
          <w:p w14:paraId="50ADF14B" w14:textId="3FB66080" w:rsidR="00BC66D4" w:rsidRPr="00AC340C" w:rsidRDefault="00AC340C" w:rsidP="00AC34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050" w:type="dxa"/>
          </w:tcPr>
          <w:p w14:paraId="3C0EBD69" w14:textId="38D0673C" w:rsidR="00BC66D4" w:rsidRDefault="00AC340C" w:rsidP="00AC340C">
            <w:pPr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6 марта 2020 года</w:t>
            </w:r>
            <w:r w:rsidRPr="00AC34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40" w:type="dxa"/>
          </w:tcPr>
          <w:p w14:paraId="1C8545F4" w14:textId="2E15451C" w:rsidR="00BC66D4" w:rsidRPr="00707D42" w:rsidRDefault="00AC340C" w:rsidP="00A9655A">
            <w:pPr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лица каналов  поздравляют жительниц столицы с 8 марта на улице и дарят цветы, календари,  в честь 25-летия Агентства</w:t>
            </w:r>
          </w:p>
        </w:tc>
      </w:tr>
      <w:tr w:rsidR="00BC66D4" w14:paraId="3766A29A" w14:textId="77777777" w:rsidTr="00A9655A">
        <w:tc>
          <w:tcPr>
            <w:tcW w:w="675" w:type="dxa"/>
          </w:tcPr>
          <w:p w14:paraId="138B8491" w14:textId="010914A0" w:rsidR="00BC66D4" w:rsidRPr="00AC340C" w:rsidRDefault="00AC340C" w:rsidP="00A965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050" w:type="dxa"/>
          </w:tcPr>
          <w:p w14:paraId="6A697961" w14:textId="1FD0694F" w:rsidR="00BC66D4" w:rsidRDefault="00AC340C" w:rsidP="00A9655A">
            <w:pPr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6 марта 2020 года</w:t>
            </w:r>
          </w:p>
        </w:tc>
        <w:tc>
          <w:tcPr>
            <w:tcW w:w="3840" w:type="dxa"/>
          </w:tcPr>
          <w:p w14:paraId="6B625BBF" w14:textId="1964C069" w:rsidR="00BC66D4" w:rsidRDefault="00AC340C" w:rsidP="00EC2E5A">
            <w:pPr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Благотворительный концерт в доме престарелых «</w:t>
            </w:r>
            <w:proofErr w:type="spellStart"/>
            <w:r w:rsidRPr="00AC340C">
              <w:rPr>
                <w:rFonts w:ascii="Times New Roman" w:hAnsi="Times New Roman" w:cs="Times New Roman"/>
              </w:rPr>
              <w:t>Шапагат</w:t>
            </w:r>
            <w:proofErr w:type="spellEnd"/>
            <w:r w:rsidRPr="00AC340C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AC340C">
              <w:rPr>
                <w:rFonts w:ascii="Times New Roman" w:hAnsi="Times New Roman" w:cs="Times New Roman"/>
              </w:rPr>
              <w:t>Нур</w:t>
            </w:r>
            <w:proofErr w:type="spellEnd"/>
            <w:r w:rsidRPr="00AC340C">
              <w:rPr>
                <w:rFonts w:ascii="Times New Roman" w:hAnsi="Times New Roman" w:cs="Times New Roman"/>
              </w:rPr>
              <w:t>-Султане, в честь 25-летия Агентства</w:t>
            </w:r>
          </w:p>
        </w:tc>
      </w:tr>
      <w:tr w:rsidR="00A30CF5" w14:paraId="50930DF4" w14:textId="77777777" w:rsidTr="00A9655A">
        <w:tc>
          <w:tcPr>
            <w:tcW w:w="675" w:type="dxa"/>
          </w:tcPr>
          <w:p w14:paraId="7778BD4B" w14:textId="49364546" w:rsidR="00A30CF5" w:rsidRPr="00AC340C" w:rsidRDefault="00AC340C" w:rsidP="00A965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050" w:type="dxa"/>
          </w:tcPr>
          <w:p w14:paraId="6E02CDCB" w14:textId="53F7C664" w:rsidR="00A30CF5" w:rsidRDefault="00AC340C" w:rsidP="00A9655A">
            <w:pPr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11 марта 2020 года</w:t>
            </w:r>
            <w:r w:rsidRPr="00AC34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40" w:type="dxa"/>
          </w:tcPr>
          <w:p w14:paraId="7C9DE625" w14:textId="156B6469" w:rsidR="00A30CF5" w:rsidRDefault="00AC340C" w:rsidP="00A9655A">
            <w:pPr>
              <w:rPr>
                <w:rFonts w:ascii="Times New Roman" w:hAnsi="Times New Roman" w:cs="Times New Roman"/>
              </w:rPr>
            </w:pPr>
            <w:proofErr w:type="spellStart"/>
            <w:r w:rsidRPr="00AC340C">
              <w:rPr>
                <w:rFonts w:ascii="Times New Roman" w:hAnsi="Times New Roman" w:cs="Times New Roman"/>
              </w:rPr>
              <w:t>Предпоказ</w:t>
            </w:r>
            <w:proofErr w:type="spellEnd"/>
            <w:r w:rsidRPr="00AC340C">
              <w:rPr>
                <w:rFonts w:ascii="Times New Roman" w:hAnsi="Times New Roman" w:cs="Times New Roman"/>
              </w:rPr>
              <w:t xml:space="preserve"> фильма «</w:t>
            </w:r>
            <w:proofErr w:type="spellStart"/>
            <w:r w:rsidRPr="00AC340C">
              <w:rPr>
                <w:rFonts w:ascii="Times New Roman" w:hAnsi="Times New Roman" w:cs="Times New Roman"/>
              </w:rPr>
              <w:t>Батырлар</w:t>
            </w:r>
            <w:proofErr w:type="spellEnd"/>
            <w:r w:rsidRPr="00AC340C">
              <w:rPr>
                <w:rFonts w:ascii="Times New Roman" w:hAnsi="Times New Roman" w:cs="Times New Roman"/>
              </w:rPr>
              <w:t xml:space="preserve">» в городе </w:t>
            </w:r>
            <w:proofErr w:type="spellStart"/>
            <w:r w:rsidRPr="00AC340C">
              <w:rPr>
                <w:rFonts w:ascii="Times New Roman" w:hAnsi="Times New Roman" w:cs="Times New Roman"/>
              </w:rPr>
              <w:t>Нур</w:t>
            </w:r>
            <w:proofErr w:type="spellEnd"/>
            <w:r w:rsidRPr="00AC340C">
              <w:rPr>
                <w:rFonts w:ascii="Times New Roman" w:hAnsi="Times New Roman" w:cs="Times New Roman"/>
              </w:rPr>
              <w:t>-Султан</w:t>
            </w:r>
          </w:p>
        </w:tc>
      </w:tr>
      <w:tr w:rsidR="00A30CF5" w14:paraId="1026B40C" w14:textId="77777777" w:rsidTr="00A9655A">
        <w:tc>
          <w:tcPr>
            <w:tcW w:w="675" w:type="dxa"/>
          </w:tcPr>
          <w:p w14:paraId="348B34DD" w14:textId="6382D7A6" w:rsidR="00A30CF5" w:rsidRPr="00AC340C" w:rsidRDefault="00AC340C" w:rsidP="00A965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050" w:type="dxa"/>
          </w:tcPr>
          <w:p w14:paraId="5B77D95A" w14:textId="098AFB5F" w:rsidR="00A30CF5" w:rsidRDefault="00AC340C" w:rsidP="00A9655A">
            <w:pPr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13 марта 2020 года</w:t>
            </w:r>
            <w:r w:rsidRPr="00AC34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40" w:type="dxa"/>
          </w:tcPr>
          <w:p w14:paraId="1FDA2E16" w14:textId="4ABED683" w:rsidR="00A30CF5" w:rsidRDefault="00AC340C" w:rsidP="00AC340C">
            <w:pPr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 xml:space="preserve">Дни телеканала «Хабар» в </w:t>
            </w:r>
            <w:proofErr w:type="spellStart"/>
            <w:r w:rsidRPr="00AC340C">
              <w:rPr>
                <w:rFonts w:ascii="Times New Roman" w:hAnsi="Times New Roman" w:cs="Times New Roman"/>
              </w:rPr>
              <w:t>КазГУ</w:t>
            </w:r>
            <w:proofErr w:type="spellEnd"/>
            <w:r w:rsidRPr="00AC340C">
              <w:rPr>
                <w:rFonts w:ascii="Times New Roman" w:hAnsi="Times New Roman" w:cs="Times New Roman"/>
              </w:rPr>
              <w:t xml:space="preserve"> имени</w:t>
            </w:r>
            <w:r>
              <w:rPr>
                <w:rFonts w:ascii="Times New Roman" w:hAnsi="Times New Roman" w:cs="Times New Roman"/>
              </w:rPr>
              <w:t xml:space="preserve"> Аль-</w:t>
            </w:r>
            <w:proofErr w:type="spellStart"/>
            <w:r>
              <w:rPr>
                <w:rFonts w:ascii="Times New Roman" w:hAnsi="Times New Roman" w:cs="Times New Roman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Алматы. Мастер-</w:t>
            </w:r>
            <w:r w:rsidRPr="00AC340C">
              <w:rPr>
                <w:rFonts w:ascii="Times New Roman" w:hAnsi="Times New Roman" w:cs="Times New Roman"/>
              </w:rPr>
              <w:t>классы для студентов журналистики, в честь 25-летия Агентства</w:t>
            </w:r>
          </w:p>
        </w:tc>
      </w:tr>
      <w:tr w:rsidR="00A30CF5" w14:paraId="1001C1A9" w14:textId="77777777" w:rsidTr="00A9655A">
        <w:tc>
          <w:tcPr>
            <w:tcW w:w="675" w:type="dxa"/>
          </w:tcPr>
          <w:p w14:paraId="37D5F0B9" w14:textId="33DA1CD1" w:rsidR="00A30CF5" w:rsidRPr="00AC340C" w:rsidRDefault="00AC340C" w:rsidP="00A96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0" w:type="dxa"/>
          </w:tcPr>
          <w:p w14:paraId="2580C42C" w14:textId="7DFA8070" w:rsidR="00A30CF5" w:rsidRDefault="00AC340C" w:rsidP="00A9655A">
            <w:pPr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с 20 по 30 апреля 2020 года</w:t>
            </w:r>
            <w:r w:rsidRPr="00AC34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40" w:type="dxa"/>
          </w:tcPr>
          <w:p w14:paraId="57F29317" w14:textId="5EEFB092" w:rsidR="00A30CF5" w:rsidRDefault="00AC340C" w:rsidP="00A9655A">
            <w:pPr>
              <w:rPr>
                <w:rFonts w:ascii="Times New Roman" w:hAnsi="Times New Roman" w:cs="Times New Roman"/>
              </w:rPr>
            </w:pPr>
            <w:r w:rsidRPr="00AC340C">
              <w:rPr>
                <w:rFonts w:ascii="Times New Roman" w:hAnsi="Times New Roman" w:cs="Times New Roman"/>
              </w:rPr>
              <w:t>Серия мастер-классов для студентов</w:t>
            </w:r>
            <w:r>
              <w:rPr>
                <w:rFonts w:ascii="Times New Roman" w:hAnsi="Times New Roman" w:cs="Times New Roman"/>
              </w:rPr>
              <w:t xml:space="preserve"> журналистики </w:t>
            </w:r>
            <w:r w:rsidRPr="00AC340C">
              <w:rPr>
                <w:rFonts w:ascii="Times New Roman" w:hAnsi="Times New Roman" w:cs="Times New Roman"/>
              </w:rPr>
              <w:t xml:space="preserve"> ЕНУ имени Л.Н. Гумилева в честь 25-летия Агентства</w:t>
            </w:r>
          </w:p>
        </w:tc>
      </w:tr>
      <w:tr w:rsidR="00BC36AE" w14:paraId="49F392E3" w14:textId="77777777" w:rsidTr="00A9655A">
        <w:tc>
          <w:tcPr>
            <w:tcW w:w="675" w:type="dxa"/>
          </w:tcPr>
          <w:p w14:paraId="4AB97C07" w14:textId="75F99840" w:rsidR="00BC36AE" w:rsidRDefault="00BC36AE" w:rsidP="00A96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0" w:type="dxa"/>
          </w:tcPr>
          <w:p w14:paraId="48D7F9E0" w14:textId="5EC91CE8" w:rsidR="00BC36AE" w:rsidRPr="00146266" w:rsidRDefault="00146266" w:rsidP="00A965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густ-сентябрь</w:t>
            </w:r>
          </w:p>
        </w:tc>
        <w:tc>
          <w:tcPr>
            <w:tcW w:w="3840" w:type="dxa"/>
          </w:tcPr>
          <w:p w14:paraId="2099DE58" w14:textId="4F180DD8" w:rsidR="00BC36AE" w:rsidRPr="00AC340C" w:rsidRDefault="00BC36AE" w:rsidP="00BC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бора фотографии от всех экс и нынешних сотрудников, так же редактирование</w:t>
            </w:r>
            <w:r w:rsidR="009851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ниги</w:t>
            </w:r>
            <w:r w:rsidR="0098517F">
              <w:rPr>
                <w:rFonts w:ascii="Times New Roman" w:hAnsi="Times New Roman" w:cs="Times New Roman"/>
              </w:rPr>
              <w:t xml:space="preserve"> что выпускалось </w:t>
            </w:r>
            <w:r w:rsidR="00935D0A">
              <w:rPr>
                <w:rFonts w:ascii="Times New Roman" w:hAnsi="Times New Roman" w:cs="Times New Roman"/>
              </w:rPr>
              <w:t xml:space="preserve"> в честь 25-</w:t>
            </w:r>
            <w:r>
              <w:rPr>
                <w:rFonts w:ascii="Times New Roman" w:hAnsi="Times New Roman" w:cs="Times New Roman"/>
              </w:rPr>
              <w:t>летия Агентства</w:t>
            </w:r>
          </w:p>
        </w:tc>
      </w:tr>
      <w:tr w:rsidR="00BC36AE" w14:paraId="3DE494A2" w14:textId="77777777" w:rsidTr="00A9655A">
        <w:tc>
          <w:tcPr>
            <w:tcW w:w="675" w:type="dxa"/>
          </w:tcPr>
          <w:p w14:paraId="44D87EEF" w14:textId="7C48D327" w:rsidR="00BC36AE" w:rsidRDefault="00BC36AE" w:rsidP="00A96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0" w:type="dxa"/>
          </w:tcPr>
          <w:p w14:paraId="408A7336" w14:textId="6D8CE350" w:rsidR="00BC36AE" w:rsidRDefault="00146266" w:rsidP="00BC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</w:t>
            </w:r>
            <w:bookmarkStart w:id="0" w:name="_GoBack"/>
            <w:bookmarkEnd w:id="0"/>
            <w:r w:rsidR="00BC36AE">
              <w:rPr>
                <w:rFonts w:ascii="Times New Roman" w:hAnsi="Times New Roman" w:cs="Times New Roman"/>
              </w:rPr>
              <w:t xml:space="preserve"> августа по 29 ноября</w:t>
            </w:r>
          </w:p>
        </w:tc>
        <w:tc>
          <w:tcPr>
            <w:tcW w:w="3840" w:type="dxa"/>
          </w:tcPr>
          <w:p w14:paraId="1A72B709" w14:textId="79B0B6BB" w:rsidR="00BC36AE" w:rsidRDefault="00BC36AE" w:rsidP="0098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стью промо продвижение «Казахстан принимает участие  на «Детском Евровидение – 2020», </w:t>
            </w:r>
            <w:proofErr w:type="spellStart"/>
            <w:r>
              <w:rPr>
                <w:rFonts w:ascii="Times New Roman" w:hAnsi="Times New Roman" w:cs="Times New Roman"/>
              </w:rPr>
              <w:t>Кара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ляет нашу страну и т.д.</w:t>
            </w:r>
            <w:r w:rsidR="0098517F">
              <w:rPr>
                <w:rFonts w:ascii="Times New Roman" w:hAnsi="Times New Roman" w:cs="Times New Roman"/>
              </w:rPr>
              <w:t xml:space="preserve"> А так же отчетность по всем регионам, по радиостанциям, по </w:t>
            </w:r>
            <w:proofErr w:type="spellStart"/>
            <w:r w:rsidR="0098517F">
              <w:rPr>
                <w:rFonts w:ascii="Times New Roman" w:hAnsi="Times New Roman" w:cs="Times New Roman"/>
              </w:rPr>
              <w:t>тв</w:t>
            </w:r>
            <w:proofErr w:type="spellEnd"/>
            <w:r w:rsidR="0098517F">
              <w:rPr>
                <w:rFonts w:ascii="Times New Roman" w:hAnsi="Times New Roman" w:cs="Times New Roman"/>
              </w:rPr>
              <w:t xml:space="preserve"> о проделанной работе в виде пресс-</w:t>
            </w:r>
            <w:proofErr w:type="spellStart"/>
            <w:r w:rsidR="0098517F">
              <w:rPr>
                <w:rFonts w:ascii="Times New Roman" w:hAnsi="Times New Roman" w:cs="Times New Roman"/>
              </w:rPr>
              <w:t>клиппинга</w:t>
            </w:r>
            <w:proofErr w:type="spellEnd"/>
            <w:r w:rsidR="0098517F">
              <w:rPr>
                <w:rFonts w:ascii="Times New Roman" w:hAnsi="Times New Roman" w:cs="Times New Roman"/>
              </w:rPr>
              <w:t xml:space="preserve"> по данному мероприятию.</w:t>
            </w:r>
          </w:p>
        </w:tc>
      </w:tr>
      <w:tr w:rsidR="00BC36AE" w14:paraId="4C9346F0" w14:textId="77777777" w:rsidTr="00A9655A">
        <w:tc>
          <w:tcPr>
            <w:tcW w:w="675" w:type="dxa"/>
          </w:tcPr>
          <w:p w14:paraId="019EE31D" w14:textId="73C3AC37" w:rsidR="00BC36AE" w:rsidRPr="00081EE4" w:rsidRDefault="00081EE4" w:rsidP="00A965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050" w:type="dxa"/>
          </w:tcPr>
          <w:p w14:paraId="477B7B55" w14:textId="3B221B8E" w:rsidR="00BC36AE" w:rsidRDefault="00E940A6" w:rsidP="00D96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сентября 2020 года</w:t>
            </w:r>
          </w:p>
        </w:tc>
        <w:tc>
          <w:tcPr>
            <w:tcW w:w="3840" w:type="dxa"/>
          </w:tcPr>
          <w:p w14:paraId="67373904" w14:textId="32B24AD8" w:rsidR="00BC36AE" w:rsidRPr="00AC0F8C" w:rsidRDefault="00BC36AE" w:rsidP="00A96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D96B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лайн п</w:t>
            </w:r>
            <w:proofErr w:type="spellStart"/>
            <w:r w:rsidRPr="00D96B44">
              <w:rPr>
                <w:rFonts w:ascii="Times New Roman" w:hAnsi="Times New Roman" w:cs="Times New Roman"/>
              </w:rPr>
              <w:t>резентация</w:t>
            </w:r>
            <w:proofErr w:type="spellEnd"/>
            <w:r w:rsidRPr="00D96B44">
              <w:rPr>
                <w:rFonts w:ascii="Times New Roman" w:hAnsi="Times New Roman" w:cs="Times New Roman"/>
              </w:rPr>
              <w:t xml:space="preserve"> нового сезона</w:t>
            </w:r>
          </w:p>
        </w:tc>
      </w:tr>
      <w:tr w:rsidR="00BC36AE" w14:paraId="1A684B2F" w14:textId="77777777" w:rsidTr="00A9655A">
        <w:tc>
          <w:tcPr>
            <w:tcW w:w="675" w:type="dxa"/>
          </w:tcPr>
          <w:p w14:paraId="60324C8C" w14:textId="47A04E9E" w:rsidR="00BC36AE" w:rsidRPr="00081EE4" w:rsidRDefault="0098517F" w:rsidP="00081E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1EE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050" w:type="dxa"/>
          </w:tcPr>
          <w:p w14:paraId="04AF702E" w14:textId="3817754C" w:rsidR="00BC36AE" w:rsidRDefault="00BC36AE" w:rsidP="00D96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</w:t>
            </w:r>
          </w:p>
        </w:tc>
        <w:tc>
          <w:tcPr>
            <w:tcW w:w="3840" w:type="dxa"/>
          </w:tcPr>
          <w:p w14:paraId="596F359A" w14:textId="225BC155" w:rsidR="00BC36AE" w:rsidRDefault="00BC36AE" w:rsidP="00BC3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аздничного мероприятия для сотрудников в честь дня рождения Агентства,  а так же организация официальной части вручения наград сотрудникам на </w:t>
            </w:r>
            <w:r w:rsidR="0098517F">
              <w:rPr>
                <w:rFonts w:ascii="Times New Roman" w:hAnsi="Times New Roman" w:cs="Times New Roman"/>
              </w:rPr>
              <w:t>21-ом этаже с участием министра.</w:t>
            </w:r>
          </w:p>
        </w:tc>
      </w:tr>
      <w:tr w:rsidR="00BC36AE" w14:paraId="278676D9" w14:textId="77777777" w:rsidTr="00A9655A">
        <w:tc>
          <w:tcPr>
            <w:tcW w:w="675" w:type="dxa"/>
          </w:tcPr>
          <w:p w14:paraId="49154206" w14:textId="20C6E241" w:rsidR="00BC36AE" w:rsidRPr="00081EE4" w:rsidRDefault="00081EE4" w:rsidP="00A96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050" w:type="dxa"/>
          </w:tcPr>
          <w:p w14:paraId="4F92BC0B" w14:textId="3FA75F15" w:rsidR="00BC36AE" w:rsidRPr="00D96B44" w:rsidRDefault="00BC36AE" w:rsidP="00A965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3-4 квартал 2020 года</w:t>
            </w:r>
          </w:p>
        </w:tc>
        <w:tc>
          <w:tcPr>
            <w:tcW w:w="3840" w:type="dxa"/>
          </w:tcPr>
          <w:p w14:paraId="4B44BFFF" w14:textId="28C3A533" w:rsidR="00BC36AE" w:rsidRDefault="00863E9F" w:rsidP="0032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63E9F">
              <w:rPr>
                <w:rFonts w:ascii="Times New Roman" w:hAnsi="Times New Roman" w:cs="Times New Roman"/>
              </w:rPr>
              <w:t>резентация сериалов и проектов нового сезона</w:t>
            </w:r>
          </w:p>
        </w:tc>
      </w:tr>
    </w:tbl>
    <w:p w14:paraId="4B918009" w14:textId="77777777" w:rsidR="00BC66D4" w:rsidRDefault="00BC66D4" w:rsidP="00BC66D4">
      <w:pPr>
        <w:rPr>
          <w:rFonts w:ascii="Times New Roman" w:hAnsi="Times New Roman" w:cs="Times New Roman"/>
        </w:rPr>
      </w:pPr>
    </w:p>
    <w:p w14:paraId="34164D6E" w14:textId="77777777" w:rsidR="00BC66D4" w:rsidRDefault="00BC66D4" w:rsidP="00935D0A">
      <w:pPr>
        <w:rPr>
          <w:rFonts w:ascii="Times New Roman" w:hAnsi="Times New Roman" w:cs="Times New Roman"/>
          <w:b/>
        </w:rPr>
      </w:pPr>
    </w:p>
    <w:sectPr w:rsidR="00BC66D4" w:rsidSect="00943F2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2"/>
    <w:rsid w:val="00081EE4"/>
    <w:rsid w:val="00146266"/>
    <w:rsid w:val="002443A4"/>
    <w:rsid w:val="00322C09"/>
    <w:rsid w:val="0046470C"/>
    <w:rsid w:val="00601B98"/>
    <w:rsid w:val="00707D42"/>
    <w:rsid w:val="00863E9F"/>
    <w:rsid w:val="00880107"/>
    <w:rsid w:val="00935D0A"/>
    <w:rsid w:val="00943F29"/>
    <w:rsid w:val="0098517F"/>
    <w:rsid w:val="00A30CF5"/>
    <w:rsid w:val="00AC0F8C"/>
    <w:rsid w:val="00AC340C"/>
    <w:rsid w:val="00BC36AE"/>
    <w:rsid w:val="00BC66D4"/>
    <w:rsid w:val="00D96B44"/>
    <w:rsid w:val="00E940A6"/>
    <w:rsid w:val="00EC2E5A"/>
    <w:rsid w:val="00ED0CAE"/>
    <w:rsid w:val="00F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14F92"/>
  <w14:defaultImageDpi w14:val="300"/>
  <w15:docId w15:val="{19928A4E-DE7E-4086-AEE5-2B000440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A43ED76-F2E6-4667-B995-F913EF8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Zame</dc:creator>
  <cp:lastModifiedBy>Шерментаев Данияр Кыдырхожаевич</cp:lastModifiedBy>
  <cp:revision>7</cp:revision>
  <dcterms:created xsi:type="dcterms:W3CDTF">2021-06-01T11:57:00Z</dcterms:created>
  <dcterms:modified xsi:type="dcterms:W3CDTF">2021-06-03T13:26:00Z</dcterms:modified>
</cp:coreProperties>
</file>